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C9F5" w14:textId="10F45A63" w:rsidR="002A2D88" w:rsidRDefault="003143BE" w:rsidP="002A2D88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 w:rsidRPr="003C1499">
        <w:rPr>
          <w:rFonts w:ascii="Times New Roman" w:eastAsia="黑体" w:hAnsi="Times New Roman" w:hint="eastAsia"/>
          <w:sz w:val="30"/>
          <w:szCs w:val="24"/>
        </w:rPr>
        <w:t>中国医学科学院药用植物研究所</w:t>
      </w:r>
      <w:r w:rsidR="00C85CDF">
        <w:rPr>
          <w:rFonts w:ascii="Times New Roman" w:eastAsia="黑体" w:hAnsi="Times New Roman" w:hint="eastAsia"/>
          <w:sz w:val="30"/>
          <w:szCs w:val="24"/>
        </w:rPr>
        <w:t>应聘登记</w:t>
      </w:r>
      <w:r w:rsidR="00C85CDF" w:rsidRPr="003C1499">
        <w:rPr>
          <w:rFonts w:ascii="Times New Roman" w:eastAsia="黑体" w:hAnsi="Times New Roman" w:hint="eastAsia"/>
          <w:sz w:val="30"/>
          <w:szCs w:val="24"/>
        </w:rPr>
        <w:t>表</w:t>
      </w:r>
    </w:p>
    <w:p w14:paraId="64ECE56A" w14:textId="77777777" w:rsidR="00576C3E" w:rsidRPr="00576C3E" w:rsidRDefault="00576C3E" w:rsidP="00B236D7">
      <w:pPr>
        <w:spacing w:line="400" w:lineRule="exact"/>
        <w:ind w:firstLineChars="600" w:firstLine="1800"/>
        <w:rPr>
          <w:rFonts w:ascii="Times New Roman" w:eastAsia="黑体" w:hAnsi="Times New Roman"/>
          <w:sz w:val="30"/>
          <w:szCs w:val="24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1827"/>
        <w:gridCol w:w="1503"/>
        <w:gridCol w:w="848"/>
        <w:gridCol w:w="77"/>
        <w:gridCol w:w="918"/>
        <w:gridCol w:w="582"/>
        <w:gridCol w:w="694"/>
        <w:gridCol w:w="1276"/>
        <w:gridCol w:w="194"/>
        <w:gridCol w:w="1648"/>
      </w:tblGrid>
      <w:tr w:rsidR="00B1024A" w:rsidRPr="003C1499" w14:paraId="51986985" w14:textId="77777777" w:rsidTr="00D1281C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36594E" w14:textId="77777777"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个</w:t>
            </w:r>
          </w:p>
          <w:p w14:paraId="670CDC7A" w14:textId="77777777"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人</w:t>
            </w:r>
          </w:p>
          <w:p w14:paraId="737317AC" w14:textId="77777777"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基</w:t>
            </w:r>
          </w:p>
          <w:p w14:paraId="21601C25" w14:textId="77777777"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本</w:t>
            </w:r>
          </w:p>
          <w:p w14:paraId="7F247840" w14:textId="77777777"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情</w:t>
            </w:r>
          </w:p>
          <w:p w14:paraId="35263406" w14:textId="77777777"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proofErr w:type="gramStart"/>
            <w:r w:rsidRPr="003C1499">
              <w:rPr>
                <w:rFonts w:ascii="Times New Roman" w:eastAsia="宋体" w:hAnsi="Times New Roman" w:hint="eastAsia"/>
                <w:szCs w:val="24"/>
              </w:rPr>
              <w:t>况</w:t>
            </w:r>
            <w:proofErr w:type="gramEnd"/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EED" w14:textId="77777777"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名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AE49" w14:textId="77777777"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E53D" w14:textId="77777777"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别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9E8" w14:textId="77777777"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04B1" w14:textId="77777777"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政治面目</w:t>
            </w:r>
          </w:p>
        </w:tc>
        <w:tc>
          <w:tcPr>
            <w:tcW w:w="14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412" w14:textId="77777777"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75F21A" w14:textId="77777777"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照</w:t>
            </w:r>
          </w:p>
          <w:p w14:paraId="5AD5A7EF" w14:textId="77777777"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片</w:t>
            </w:r>
          </w:p>
        </w:tc>
      </w:tr>
      <w:tr w:rsidR="00B1024A" w:rsidRPr="003C1499" w14:paraId="5EB1C2AA" w14:textId="77777777" w:rsidTr="00D1281C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14EA28" w14:textId="77777777"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EE60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DA7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545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民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D99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EC7" w14:textId="77777777" w:rsidR="00B1024A" w:rsidRPr="009A04DF" w:rsidRDefault="00C42968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出生</w:t>
            </w:r>
            <w:r w:rsidRPr="00C42968">
              <w:rPr>
                <w:rFonts w:ascii="Times New Roman" w:eastAsia="宋体" w:hAnsi="Times New Roman" w:hint="eastAsia"/>
                <w:szCs w:val="24"/>
              </w:rPr>
              <w:t>日期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AAF9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63F4C3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14:paraId="7CC538A5" w14:textId="77777777" w:rsidTr="00D1281C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85EE30" w14:textId="77777777"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000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身份证号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D71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FCC" w14:textId="77777777" w:rsidR="00B1024A" w:rsidRPr="009A04DF" w:rsidRDefault="0058499B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英语等级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896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B1242A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14:paraId="4150FE37" w14:textId="77777777" w:rsidTr="00D1281C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1B0688" w14:textId="77777777"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5B28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院校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FE0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EE5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最高学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BB7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FA81C3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14:paraId="466B93C3" w14:textId="77777777" w:rsidTr="00D1281C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355ECB" w14:textId="77777777"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148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毕业专业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A157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3357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最高学位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54F1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76E34" w14:textId="77777777"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4436F" w:rsidRPr="003C1499" w14:paraId="188860D6" w14:textId="77777777" w:rsidTr="00D1281C">
        <w:trPr>
          <w:cantSplit/>
          <w:trHeight w:val="489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1075A2" w14:textId="77777777" w:rsidR="00F4436F" w:rsidRPr="003C1499" w:rsidRDefault="00F4436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A0DE" w14:textId="77777777"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目前所在</w:t>
            </w:r>
          </w:p>
          <w:p w14:paraId="60913665" w14:textId="77777777"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A10D" w14:textId="77777777"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39D3" w14:textId="77777777"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目前所在</w:t>
            </w:r>
          </w:p>
          <w:p w14:paraId="2AAA4625" w14:textId="77777777"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部门及岗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1C1E5" w14:textId="77777777"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9F04E5" w:rsidRPr="003C1499" w14:paraId="3BA50427" w14:textId="77777777" w:rsidTr="00D1281C">
        <w:trPr>
          <w:cantSplit/>
          <w:trHeight w:val="33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F7A1C5" w14:textId="77777777" w:rsidR="009F04E5" w:rsidRPr="003C1499" w:rsidRDefault="009F04E5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ECF7" w14:textId="77777777"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称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技术等级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6DF" w14:textId="77777777"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CC5E" w14:textId="77777777"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期望月薪</w:t>
            </w:r>
            <w:r w:rsidRPr="003426A5">
              <w:rPr>
                <w:rFonts w:ascii="Times New Roman" w:eastAsia="宋体" w:hAnsi="Times New Roman" w:hint="eastAsia"/>
                <w:sz w:val="16"/>
                <w:szCs w:val="24"/>
              </w:rPr>
              <w:t>（税前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150671" w14:textId="77777777"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18E6FB77" w14:textId="77777777" w:rsidTr="00D1281C">
        <w:trPr>
          <w:cantSplit/>
          <w:trHeight w:val="327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412CFB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7E7D" w14:textId="77777777" w:rsidR="000E0F0F" w:rsidRPr="003C1499" w:rsidRDefault="000E0F0F" w:rsidP="001E30B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通讯地址</w:t>
            </w:r>
          </w:p>
          <w:p w14:paraId="496C4B10" w14:textId="77777777" w:rsidR="000E0F0F" w:rsidRPr="003C1499" w:rsidRDefault="000E0F0F" w:rsidP="001E30B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及邮编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3DB" w14:textId="77777777"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19BE" w14:textId="77777777"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联系电话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1580D" w14:textId="77777777" w:rsidR="000E0F0F" w:rsidRPr="00A36839" w:rsidRDefault="000E0F0F" w:rsidP="001E30B2">
            <w:pPr>
              <w:spacing w:line="0" w:lineRule="atLeast"/>
              <w:rPr>
                <w:rFonts w:ascii="宋体" w:eastAsia="宋体" w:hAnsi="宋体" w:hint="eastAsia"/>
                <w:sz w:val="18"/>
                <w:szCs w:val="24"/>
              </w:rPr>
            </w:pPr>
            <w:r w:rsidRPr="00A36839">
              <w:rPr>
                <w:rFonts w:ascii="宋体" w:eastAsia="宋体" w:hAnsi="宋体" w:hint="eastAsia"/>
                <w:sz w:val="18"/>
                <w:szCs w:val="24"/>
              </w:rPr>
              <w:t>(手机)</w:t>
            </w:r>
          </w:p>
          <w:p w14:paraId="1ACBD63F" w14:textId="77777777" w:rsidR="000E0F0F" w:rsidRPr="003C1499" w:rsidRDefault="000E0F0F" w:rsidP="001E30B2">
            <w:pPr>
              <w:spacing w:line="0" w:lineRule="atLeast"/>
              <w:rPr>
                <w:rFonts w:ascii="Times New Roman" w:eastAsia="宋体" w:hAnsi="Times New Roman"/>
                <w:szCs w:val="24"/>
              </w:rPr>
            </w:pPr>
            <w:r w:rsidRPr="00A36839">
              <w:rPr>
                <w:rFonts w:ascii="宋体" w:eastAsia="宋体" w:hAnsi="宋体" w:hint="eastAsia"/>
                <w:sz w:val="18"/>
                <w:szCs w:val="24"/>
              </w:rPr>
              <w:t>(座机)</w:t>
            </w:r>
          </w:p>
        </w:tc>
      </w:tr>
      <w:tr w:rsidR="000E0F0F" w:rsidRPr="003C1499" w14:paraId="78C8E6CF" w14:textId="77777777" w:rsidTr="00D1281C">
        <w:trPr>
          <w:cantSplit/>
          <w:trHeight w:val="392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49D021" w14:textId="77777777"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8244" w14:textId="77777777"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庭住址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4357" w14:textId="77777777"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C3D" w14:textId="77777777"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电子信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F5EE9" w14:textId="77777777"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0C3C52C4" w14:textId="77777777" w:rsidTr="00D34A47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FD669D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</w:t>
            </w:r>
          </w:p>
          <w:p w14:paraId="5E56728B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庭</w:t>
            </w:r>
          </w:p>
          <w:p w14:paraId="357532B6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成</w:t>
            </w:r>
          </w:p>
          <w:p w14:paraId="6C273F64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14:paraId="38B7BFE9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7C4A2CBA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关系</w:t>
            </w:r>
          </w:p>
        </w:tc>
        <w:tc>
          <w:tcPr>
            <w:tcW w:w="8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A2C8AA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3741" w:type="dxa"/>
            <w:gridSpan w:val="6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F90D95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在单位及部门</w:t>
            </w:r>
          </w:p>
        </w:tc>
        <w:tc>
          <w:tcPr>
            <w:tcW w:w="16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8ACF36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3A209D" w:rsidRPr="003C1499" w14:paraId="01F0C4B6" w14:textId="77777777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13FDE55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A410E0B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7CC46115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父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4CD6AF7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14:paraId="278D390F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D2B82F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5640700B" w14:textId="77777777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CB7214F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885871A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659CD224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母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C369A9A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14:paraId="65D5D285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FA2A95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4E0B211A" w14:textId="77777777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1172EA4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164F87B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99D7BA6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兄弟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399D6326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14:paraId="65F18C75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A654AB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09EDB986" w14:textId="77777777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1C01BB63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97E8FBF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575D5080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姐妹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31E62E98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14:paraId="66964CD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0FBDB6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62F8F5B6" w14:textId="77777777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7FF30B50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A0600C3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35806B1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夫妻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23058394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14:paraId="25957EFD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35688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05065DC4" w14:textId="77777777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3F73724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3E0B0265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767BDE0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子女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71EC0467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14:paraId="0671CEF2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1CC034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45F34870" w14:textId="77777777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5C2831EB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D0FF84A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38B4E249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0E59D53A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14:paraId="2755C938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153732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2C25814B" w14:textId="77777777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5BF0C0FB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3E2848DB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2A7FD413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04F7A091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14:paraId="2AD78EFA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94DE6B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1BD552A5" w14:textId="77777777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5CEF1498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5AF5FE15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2A2156E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5C10A022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14:paraId="04DC109F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765631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6964653E" w14:textId="77777777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1D3388C5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5D12B69F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31F4CF6C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7C63E06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14:paraId="2B463337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277FF3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33665E1A" w14:textId="77777777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4008FF43" w14:textId="77777777" w:rsidR="003A209D" w:rsidRPr="003C1499" w:rsidRDefault="003A209D" w:rsidP="003A209D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34357AE4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02B85699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74DECFEB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14:paraId="22DB6E40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214BD0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485A53E6" w14:textId="77777777" w:rsidTr="00F4436F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47D7A2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习</w:t>
            </w:r>
            <w:r>
              <w:rPr>
                <w:rFonts w:ascii="Times New Roman" w:eastAsia="宋体" w:hAnsi="Times New Roman" w:hint="eastAsia"/>
                <w:szCs w:val="24"/>
              </w:rPr>
              <w:t>及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工作</w:t>
            </w:r>
          </w:p>
          <w:p w14:paraId="3F283AD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简历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</w:tcBorders>
            <w:vAlign w:val="center"/>
          </w:tcPr>
          <w:p w14:paraId="05672866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习、工作</w:t>
            </w:r>
            <w:r w:rsidRPr="00A706AE">
              <w:rPr>
                <w:rFonts w:ascii="Times New Roman" w:eastAsia="宋体" w:hAnsi="Times New Roman" w:hint="eastAsia"/>
                <w:szCs w:val="24"/>
              </w:rPr>
              <w:t>起止日期（高中起）</w:t>
            </w:r>
          </w:p>
        </w:tc>
        <w:tc>
          <w:tcPr>
            <w:tcW w:w="2425" w:type="dxa"/>
            <w:gridSpan w:val="4"/>
            <w:tcBorders>
              <w:top w:val="double" w:sz="4" w:space="0" w:color="auto"/>
            </w:tcBorders>
            <w:vAlign w:val="center"/>
          </w:tcPr>
          <w:p w14:paraId="61858B0C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A706AE">
              <w:rPr>
                <w:rFonts w:ascii="Times New Roman" w:eastAsia="宋体" w:hAnsi="Times New Roman" w:hint="eastAsia"/>
                <w:szCs w:val="24"/>
              </w:rPr>
              <w:t>毕业学校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2164" w:type="dxa"/>
            <w:gridSpan w:val="3"/>
            <w:tcBorders>
              <w:top w:val="double" w:sz="4" w:space="0" w:color="auto"/>
            </w:tcBorders>
            <w:vAlign w:val="center"/>
          </w:tcPr>
          <w:p w14:paraId="5B343BD3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学专业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从事专业</w:t>
            </w:r>
          </w:p>
        </w:tc>
        <w:tc>
          <w:tcPr>
            <w:tcW w:w="164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E80024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历学位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3A209D" w:rsidRPr="003C1499" w14:paraId="6AF18B59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4C516AE8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A7F23A4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2A8730DB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1F6A1914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4450CDBC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2ABB135C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4F7BBE4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40A29B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1FAB0035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7E33BA4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217F465D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28322C1D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65E28563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E24266B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0BE2AF97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1276E9BB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76F17569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57D85F35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27D32ED3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BB829C5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13275199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667204C4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3F2DB728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7ED9F4EC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22C960C1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2918031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14:paraId="42EF947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7C20848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068A332D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1FF16B8F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A960F0D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9CC2F61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proofErr w:type="gramStart"/>
            <w:r w:rsidRPr="003C1499">
              <w:rPr>
                <w:rFonts w:ascii="Times New Roman" w:eastAsia="宋体" w:hAnsi="Times New Roman" w:hint="eastAsia"/>
                <w:szCs w:val="24"/>
              </w:rPr>
              <w:t>月至今</w:t>
            </w:r>
            <w:proofErr w:type="gramEnd"/>
          </w:p>
        </w:tc>
        <w:tc>
          <w:tcPr>
            <w:tcW w:w="2425" w:type="dxa"/>
            <w:gridSpan w:val="4"/>
            <w:vAlign w:val="center"/>
          </w:tcPr>
          <w:p w14:paraId="694264EB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33266C8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641F4D9D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71A10BB9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3CFA452D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83C93A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76FA6D39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003D1CF2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438C1F7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73D27641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6E89E9CD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BDB604C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6A0A2324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21F30C9F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043802DC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33F517C1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1AE9D989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184B0EC0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12819526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10438B87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0A4C80C7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71A833F7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323DCD8E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8038F1D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0B960CCD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1675CFF8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40B8191D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487B90C1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6E3F2034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6C351FF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0E2D54B8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7C17C958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37941F25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3A209D" w:rsidRPr="003C1499" w14:paraId="369EC036" w14:textId="77777777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14:paraId="0E9546C8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FC91976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 w:hint="eastAsia"/>
                <w:szCs w:val="24"/>
              </w:rPr>
            </w:pPr>
          </w:p>
        </w:tc>
        <w:tc>
          <w:tcPr>
            <w:tcW w:w="2425" w:type="dxa"/>
            <w:gridSpan w:val="4"/>
            <w:vAlign w:val="center"/>
          </w:tcPr>
          <w:p w14:paraId="30E27D30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7BE9728D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14:paraId="45DC7C70" w14:textId="77777777" w:rsidR="003A209D" w:rsidRPr="003C1499" w:rsidRDefault="003A209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9A04DF" w14:paraId="30B81BF2" w14:textId="77777777" w:rsidTr="00F4436F">
        <w:trPr>
          <w:cantSplit/>
          <w:trHeight w:val="408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81988" w14:textId="77777777" w:rsidR="000E0F0F" w:rsidRPr="00B52672" w:rsidRDefault="002361F7" w:rsidP="002361F7">
            <w:pPr>
              <w:spacing w:line="288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5267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本人情况概述</w:t>
            </w:r>
          </w:p>
        </w:tc>
      </w:tr>
      <w:tr w:rsidR="000E0F0F" w:rsidRPr="009A04DF" w14:paraId="0A620D7D" w14:textId="77777777" w:rsidTr="004B4718">
        <w:trPr>
          <w:cantSplit/>
          <w:trHeight w:val="1310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4ECD5" w14:textId="77777777"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（本人</w:t>
            </w:r>
            <w:r w:rsidR="002361F7">
              <w:rPr>
                <w:rFonts w:ascii="Times New Roman" w:eastAsia="宋体" w:hAnsi="Times New Roman" w:hint="eastAsia"/>
                <w:szCs w:val="24"/>
              </w:rPr>
              <w:t>的性格、专长、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主要工作内容</w:t>
            </w:r>
            <w:r w:rsidR="00A0755A">
              <w:rPr>
                <w:rFonts w:ascii="Times New Roman" w:eastAsia="宋体" w:hAnsi="Times New Roman" w:hint="eastAsia"/>
                <w:szCs w:val="24"/>
              </w:rPr>
              <w:t>或</w:t>
            </w:r>
            <w:r w:rsidR="00914E6C">
              <w:rPr>
                <w:rFonts w:ascii="Times New Roman" w:eastAsia="宋体" w:hAnsi="Times New Roman" w:hint="eastAsia"/>
                <w:szCs w:val="24"/>
              </w:rPr>
              <w:t>学校经历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、</w:t>
            </w:r>
            <w:r w:rsidR="002361F7">
              <w:rPr>
                <w:rFonts w:ascii="Times New Roman" w:eastAsia="宋体" w:hAnsi="Times New Roman" w:hint="eastAsia"/>
                <w:szCs w:val="24"/>
              </w:rPr>
              <w:t>主要业绩</w:t>
            </w:r>
            <w:r w:rsidR="00601634">
              <w:rPr>
                <w:rFonts w:ascii="Times New Roman" w:eastAsia="宋体" w:hAnsi="Times New Roman" w:hint="eastAsia"/>
                <w:szCs w:val="24"/>
              </w:rPr>
              <w:t>、所获奖励</w:t>
            </w:r>
            <w:r w:rsidR="00354271">
              <w:rPr>
                <w:rFonts w:ascii="Times New Roman" w:eastAsia="宋体" w:hAnsi="Times New Roman" w:hint="eastAsia"/>
                <w:szCs w:val="24"/>
              </w:rPr>
              <w:t>等</w:t>
            </w:r>
            <w:r w:rsidR="0058223D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 w:rsidR="00AA03DA">
              <w:rPr>
                <w:rFonts w:ascii="Times New Roman" w:eastAsia="宋体" w:hAnsi="Times New Roman"/>
                <w:szCs w:val="24"/>
              </w:rPr>
              <w:t>5</w:t>
            </w:r>
            <w:r w:rsidR="0058223D">
              <w:rPr>
                <w:rFonts w:ascii="Times New Roman" w:eastAsia="宋体" w:hAnsi="Times New Roman"/>
                <w:szCs w:val="24"/>
              </w:rPr>
              <w:t>00</w:t>
            </w:r>
            <w:r w:rsidR="0058223D">
              <w:rPr>
                <w:rFonts w:ascii="Times New Roman" w:eastAsia="宋体" w:hAnsi="Times New Roman"/>
                <w:szCs w:val="24"/>
              </w:rPr>
              <w:t>字以内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）</w:t>
            </w:r>
          </w:p>
          <w:p w14:paraId="17CE59A9" w14:textId="77777777" w:rsidR="000E0F0F" w:rsidRPr="0058223D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6252574C" w14:textId="77777777" w:rsidR="000E0F0F" w:rsidRPr="00AA03DA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0BEBF393" w14:textId="77777777" w:rsidR="000E0F0F" w:rsidRPr="00601634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75EC16A1" w14:textId="77777777"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25207172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4D7EB07E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5F508F9D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626C5C86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456E2659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08181A73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74B0F3B6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00077079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1E9ACC4C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0F208DF6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765DF0CC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4A6AD5BE" w14:textId="77777777" w:rsidR="003A209D" w:rsidRDefault="003A209D" w:rsidP="000E0F0F">
            <w:pPr>
              <w:spacing w:line="288" w:lineRule="auto"/>
              <w:rPr>
                <w:rFonts w:ascii="Times New Roman" w:eastAsia="宋体" w:hAnsi="Times New Roman" w:hint="eastAsia"/>
                <w:szCs w:val="24"/>
              </w:rPr>
            </w:pPr>
          </w:p>
          <w:p w14:paraId="7D2D2295" w14:textId="77777777" w:rsidR="00541665" w:rsidRDefault="00541665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4794B753" w14:textId="77777777" w:rsidR="00541665" w:rsidRDefault="00541665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2F49B51C" w14:textId="77777777" w:rsidR="00541665" w:rsidRDefault="00541665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0B59F06D" w14:textId="77777777" w:rsidR="009C1EC5" w:rsidRPr="009A04DF" w:rsidRDefault="009C1EC5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14:paraId="39B5B15D" w14:textId="77777777" w:rsidR="000E0F0F" w:rsidRPr="00B70374" w:rsidRDefault="00C8722D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18"/>
                <w:szCs w:val="24"/>
              </w:rPr>
              <w:t>（在本单位内是否有亲属：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□无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有，亲属所在部门：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亲属姓名：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宋体" w:hAnsi="Times New Roman"/>
                <w:sz w:val="18"/>
                <w:szCs w:val="24"/>
              </w:rPr>
              <w:t>）</w:t>
            </w:r>
          </w:p>
        </w:tc>
      </w:tr>
      <w:tr w:rsidR="00541665" w:rsidRPr="003C1499" w14:paraId="403BC63E" w14:textId="77777777" w:rsidTr="00E24392">
        <w:trPr>
          <w:cantSplit/>
          <w:trHeight w:val="347"/>
          <w:jc w:val="center"/>
        </w:trPr>
        <w:tc>
          <w:tcPr>
            <w:tcW w:w="1019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FA0919" w14:textId="77777777" w:rsidR="00541665" w:rsidRPr="003C1499" w:rsidRDefault="0054166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发表文章（仅填写第一作者）</w:t>
            </w:r>
          </w:p>
        </w:tc>
      </w:tr>
      <w:tr w:rsidR="000E0F0F" w:rsidRPr="003C1499" w14:paraId="32FBC211" w14:textId="77777777" w:rsidTr="00D1281C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146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序号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1BA" w14:textId="77777777" w:rsidR="000E0F0F" w:rsidRPr="003C1499" w:rsidRDefault="000E0F0F" w:rsidP="0054166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/>
                <w:szCs w:val="24"/>
              </w:rPr>
              <w:t>文章</w:t>
            </w:r>
            <w:r w:rsidR="00C91CED">
              <w:rPr>
                <w:rFonts w:ascii="Times New Roman" w:eastAsia="宋体" w:hAnsi="Times New Roman" w:hint="eastAsia"/>
                <w:szCs w:val="24"/>
              </w:rPr>
              <w:t>标题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123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发表期刊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97C4" w14:textId="77777777" w:rsidR="001C4022" w:rsidRPr="003C1499" w:rsidRDefault="000E0F0F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/>
                <w:szCs w:val="24"/>
              </w:rPr>
              <w:t>发表时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F220E" w14:textId="77777777" w:rsidR="000E0F0F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影响因子</w:t>
            </w:r>
          </w:p>
          <w:p w14:paraId="03FA437D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C1A39">
              <w:rPr>
                <w:rFonts w:ascii="Times New Roman" w:eastAsia="宋体" w:hAnsi="Times New Roman" w:hint="eastAsia"/>
                <w:sz w:val="18"/>
                <w:szCs w:val="24"/>
              </w:rPr>
              <w:t>（发表当年）</w:t>
            </w:r>
          </w:p>
        </w:tc>
      </w:tr>
      <w:tr w:rsidR="000E0F0F" w:rsidRPr="003C1499" w14:paraId="6B9723F0" w14:textId="77777777" w:rsidTr="00D1281C">
        <w:trPr>
          <w:cantSplit/>
          <w:trHeight w:val="36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DBB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AAE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76D8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9F2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C5BB7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5B4A029D" w14:textId="77777777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B1B0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7E62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6073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F684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DFE86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71DB525D" w14:textId="77777777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533A1F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97F1F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E8329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A6688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FC3071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14:paraId="4A0BF93C" w14:textId="77777777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F3A89C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80EA8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746C2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2408A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D2D397" w14:textId="77777777"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14:paraId="7C1A7F17" w14:textId="77777777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65412C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20EAC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9C695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423C3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9CBD64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14:paraId="329F7AA9" w14:textId="77777777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8A866D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3BAD2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DF1C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60054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67511C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14:paraId="060FCCF1" w14:textId="77777777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3176EB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BE0D3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CD51F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D145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B0F0BA" w14:textId="77777777"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646311" w:rsidRPr="003C1499" w14:paraId="597726DD" w14:textId="77777777" w:rsidTr="00427FBD">
        <w:trPr>
          <w:cantSplit/>
          <w:trHeight w:val="260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5E3F6" w14:textId="77777777" w:rsidR="00646311" w:rsidRPr="00BF4D76" w:rsidRDefault="00646311" w:rsidP="00EB5460">
            <w:pPr>
              <w:rPr>
                <w:rFonts w:ascii="Times New Roman" w:eastAsia="宋体" w:hAnsi="Times New Roman"/>
                <w:sz w:val="20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4"/>
              </w:rPr>
              <w:t>首次知晓本次招聘的渠道：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1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网站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2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20"/>
                <w:szCs w:val="24"/>
              </w:rPr>
              <w:t>公众号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 w:rsidR="00EB5460">
              <w:rPr>
                <w:rFonts w:ascii="Times New Roman" w:eastAsia="宋体" w:hAnsi="Times New Roman"/>
                <w:sz w:val="20"/>
                <w:szCs w:val="24"/>
              </w:rPr>
              <w:t>3</w:t>
            </w:r>
            <w:r w:rsidR="000D6C56"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="000D6C56"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</w:t>
            </w:r>
            <w:r w:rsidR="000D6C56"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</w:t>
            </w:r>
            <w:r w:rsidR="000D6C56">
              <w:rPr>
                <w:rFonts w:ascii="Times New Roman" w:eastAsia="宋体" w:hAnsi="Times New Roman" w:hint="eastAsia"/>
                <w:sz w:val="20"/>
                <w:szCs w:val="24"/>
              </w:rPr>
              <w:t>招聘会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 w:rsidR="00EB5460">
              <w:rPr>
                <w:rFonts w:ascii="Times New Roman" w:eastAsia="宋体" w:hAnsi="Times New Roman"/>
                <w:sz w:val="20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sz w:val="20"/>
                <w:szCs w:val="24"/>
              </w:rPr>
              <w:t>其他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</w:t>
            </w:r>
          </w:p>
        </w:tc>
      </w:tr>
      <w:tr w:rsidR="000E0F0F" w:rsidRPr="003C1499" w14:paraId="6DC5E8CE" w14:textId="77777777" w:rsidTr="00F4436F">
        <w:trPr>
          <w:cantSplit/>
          <w:trHeight w:val="1246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AC599" w14:textId="77777777" w:rsidR="00796CA8" w:rsidRDefault="00796CA8" w:rsidP="00796CA8">
            <w:pPr>
              <w:ind w:firstLineChars="200" w:firstLine="420"/>
              <w:rPr>
                <w:rFonts w:hint="eastAsia"/>
                <w:b/>
                <w:szCs w:val="24"/>
              </w:rPr>
            </w:pPr>
            <w:r w:rsidRPr="00462BDE">
              <w:rPr>
                <w:rFonts w:hint="eastAsia"/>
                <w:b/>
                <w:szCs w:val="24"/>
              </w:rPr>
              <w:t>本人承诺，以</w:t>
            </w:r>
            <w:r w:rsidR="0081430D">
              <w:rPr>
                <w:rFonts w:hint="eastAsia"/>
                <w:b/>
                <w:szCs w:val="24"/>
              </w:rPr>
              <w:t>上信息及资料真实、准确、完整，承诺无任何虚假与隐瞒。本人同意</w:t>
            </w:r>
            <w:proofErr w:type="gramStart"/>
            <w:r w:rsidR="0081430D">
              <w:rPr>
                <w:rFonts w:hint="eastAsia"/>
                <w:b/>
                <w:szCs w:val="24"/>
              </w:rPr>
              <w:t>药植</w:t>
            </w:r>
            <w:r w:rsidRPr="00462BDE">
              <w:rPr>
                <w:rFonts w:hint="eastAsia"/>
                <w:b/>
                <w:szCs w:val="24"/>
              </w:rPr>
              <w:t>所</w:t>
            </w:r>
            <w:proofErr w:type="gramEnd"/>
            <w:r w:rsidRPr="00462BDE">
              <w:rPr>
                <w:rFonts w:hint="eastAsia"/>
                <w:b/>
                <w:szCs w:val="24"/>
              </w:rPr>
              <w:t>对本人提供的上述信息及资料进行必要的背景调查。如背景调查情况与本人前述承诺信息与资料不一致，本人承担一切后果，包括且不限于解除聘用合同等。</w:t>
            </w:r>
          </w:p>
          <w:p w14:paraId="5D1B6C33" w14:textId="77777777" w:rsidR="00B34CF9" w:rsidRDefault="00B34CF9" w:rsidP="00796CA8">
            <w:pPr>
              <w:ind w:firstLineChars="200" w:firstLine="420"/>
              <w:rPr>
                <w:rFonts w:hint="eastAsia"/>
                <w:b/>
                <w:szCs w:val="24"/>
              </w:rPr>
            </w:pPr>
          </w:p>
          <w:p w14:paraId="0012D6C5" w14:textId="77777777" w:rsidR="000E0F0F" w:rsidRPr="003C1499" w:rsidRDefault="00EF6381" w:rsidP="00796CA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  <w:r w:rsidR="001E2B08">
              <w:rPr>
                <w:b/>
                <w:szCs w:val="24"/>
              </w:rPr>
              <w:t xml:space="preserve">                      </w:t>
            </w:r>
            <w:r w:rsidR="00796CA8">
              <w:rPr>
                <w:rFonts w:hint="eastAsia"/>
                <w:b/>
                <w:szCs w:val="24"/>
              </w:rPr>
              <w:t>本人</w:t>
            </w:r>
            <w:r w:rsidR="00796CA8">
              <w:rPr>
                <w:b/>
                <w:szCs w:val="24"/>
              </w:rPr>
              <w:t>签名</w:t>
            </w:r>
            <w:r w:rsidR="00796CA8">
              <w:rPr>
                <w:rFonts w:hint="eastAsia"/>
                <w:b/>
                <w:szCs w:val="24"/>
              </w:rPr>
              <w:t xml:space="preserve">（或 </w:t>
            </w:r>
            <w:r w:rsidR="00796CA8">
              <w:rPr>
                <w:b/>
                <w:szCs w:val="24"/>
              </w:rPr>
              <w:t>电子签名</w:t>
            </w:r>
            <w:r w:rsidR="00796CA8">
              <w:rPr>
                <w:rFonts w:hint="eastAsia"/>
                <w:b/>
                <w:szCs w:val="24"/>
              </w:rPr>
              <w:t>）</w:t>
            </w:r>
            <w:r w:rsidR="00796CA8">
              <w:rPr>
                <w:b/>
                <w:szCs w:val="24"/>
              </w:rPr>
              <w:t>：</w:t>
            </w:r>
            <w:r w:rsidR="001E2B08">
              <w:rPr>
                <w:rFonts w:hint="eastAsia"/>
                <w:b/>
                <w:szCs w:val="24"/>
              </w:rPr>
              <w:t xml:space="preserve"> </w:t>
            </w:r>
            <w:r w:rsidR="001E2B08">
              <w:rPr>
                <w:b/>
                <w:szCs w:val="24"/>
              </w:rPr>
              <w:t xml:space="preserve">    </w:t>
            </w:r>
            <w:r w:rsidR="00131B92">
              <w:rPr>
                <w:rFonts w:hint="eastAsia"/>
                <w:b/>
                <w:szCs w:val="24"/>
              </w:rPr>
              <w:t xml:space="preserve"> </w:t>
            </w:r>
            <w:r w:rsidR="00131B92">
              <w:rPr>
                <w:b/>
                <w:szCs w:val="24"/>
              </w:rPr>
              <w:t xml:space="preserve">    日期：</w:t>
            </w:r>
          </w:p>
        </w:tc>
      </w:tr>
    </w:tbl>
    <w:p w14:paraId="5C810B3D" w14:textId="77777777" w:rsidR="00445ECD" w:rsidRPr="00A95B07" w:rsidRDefault="002F7BA1" w:rsidP="00B1024A">
      <w:pPr>
        <w:ind w:leftChars="-405" w:left="-850"/>
        <w:rPr>
          <w:rFonts w:hint="eastAsia"/>
          <w:sz w:val="20"/>
        </w:rPr>
      </w:pPr>
      <w:r w:rsidRPr="00A95B07">
        <w:rPr>
          <w:rFonts w:ascii="Times New Roman" w:eastAsia="宋体" w:hAnsi="Times New Roman" w:hint="eastAsia"/>
          <w:sz w:val="22"/>
          <w:szCs w:val="24"/>
        </w:rPr>
        <w:t>注：上述内容请填写完备，包括照片，不要随意改变格式</w:t>
      </w:r>
      <w:r w:rsidR="0058223D" w:rsidRPr="00A95B07">
        <w:rPr>
          <w:rFonts w:ascii="Times New Roman" w:eastAsia="宋体" w:hAnsi="Times New Roman" w:hint="eastAsia"/>
          <w:sz w:val="22"/>
          <w:szCs w:val="24"/>
        </w:rPr>
        <w:t>。</w:t>
      </w:r>
    </w:p>
    <w:sectPr w:rsidR="00445ECD" w:rsidRPr="00A95B07" w:rsidSect="00B1024A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6C3B" w14:textId="77777777" w:rsidR="007A3CF2" w:rsidRDefault="007A3CF2" w:rsidP="002F7BA1">
      <w:pPr>
        <w:rPr>
          <w:rFonts w:hint="eastAsia"/>
        </w:rPr>
      </w:pPr>
      <w:r>
        <w:separator/>
      </w:r>
    </w:p>
  </w:endnote>
  <w:endnote w:type="continuationSeparator" w:id="0">
    <w:p w14:paraId="441D1F82" w14:textId="77777777" w:rsidR="007A3CF2" w:rsidRDefault="007A3CF2" w:rsidP="002F7B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9B5AA" w14:textId="77777777" w:rsidR="007A3CF2" w:rsidRDefault="007A3CF2" w:rsidP="002F7BA1">
      <w:pPr>
        <w:rPr>
          <w:rFonts w:hint="eastAsia"/>
        </w:rPr>
      </w:pPr>
      <w:r>
        <w:separator/>
      </w:r>
    </w:p>
  </w:footnote>
  <w:footnote w:type="continuationSeparator" w:id="0">
    <w:p w14:paraId="38BC1801" w14:textId="77777777" w:rsidR="007A3CF2" w:rsidRDefault="007A3CF2" w:rsidP="002F7BA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BE"/>
    <w:rsid w:val="00002C19"/>
    <w:rsid w:val="000169DC"/>
    <w:rsid w:val="00037F0F"/>
    <w:rsid w:val="000445B4"/>
    <w:rsid w:val="000459EC"/>
    <w:rsid w:val="00054504"/>
    <w:rsid w:val="00075738"/>
    <w:rsid w:val="00087266"/>
    <w:rsid w:val="00094837"/>
    <w:rsid w:val="000A06CB"/>
    <w:rsid w:val="000B3755"/>
    <w:rsid w:val="000C5EC5"/>
    <w:rsid w:val="000D2045"/>
    <w:rsid w:val="000D2514"/>
    <w:rsid w:val="000D6C56"/>
    <w:rsid w:val="000E0F0F"/>
    <w:rsid w:val="000F3D7C"/>
    <w:rsid w:val="000F5EC9"/>
    <w:rsid w:val="0013187B"/>
    <w:rsid w:val="00131B92"/>
    <w:rsid w:val="00161B2B"/>
    <w:rsid w:val="00172CF5"/>
    <w:rsid w:val="0019262E"/>
    <w:rsid w:val="00196972"/>
    <w:rsid w:val="001A389F"/>
    <w:rsid w:val="001B0C2E"/>
    <w:rsid w:val="001B5596"/>
    <w:rsid w:val="001C4022"/>
    <w:rsid w:val="001E0280"/>
    <w:rsid w:val="001E2B08"/>
    <w:rsid w:val="001E30B2"/>
    <w:rsid w:val="00203E43"/>
    <w:rsid w:val="00210014"/>
    <w:rsid w:val="00221D66"/>
    <w:rsid w:val="00230A0E"/>
    <w:rsid w:val="002361F7"/>
    <w:rsid w:val="002944CD"/>
    <w:rsid w:val="002A2D88"/>
    <w:rsid w:val="002C41DD"/>
    <w:rsid w:val="002F7BA1"/>
    <w:rsid w:val="003143BE"/>
    <w:rsid w:val="00324913"/>
    <w:rsid w:val="003426A5"/>
    <w:rsid w:val="00350421"/>
    <w:rsid w:val="00354271"/>
    <w:rsid w:val="00365157"/>
    <w:rsid w:val="003A209D"/>
    <w:rsid w:val="003A2CB2"/>
    <w:rsid w:val="003A2DE1"/>
    <w:rsid w:val="003A64BA"/>
    <w:rsid w:val="003C1499"/>
    <w:rsid w:val="003C7D14"/>
    <w:rsid w:val="003E5EB4"/>
    <w:rsid w:val="00402979"/>
    <w:rsid w:val="0042375A"/>
    <w:rsid w:val="00441FB9"/>
    <w:rsid w:val="00445ECD"/>
    <w:rsid w:val="00454055"/>
    <w:rsid w:val="00480546"/>
    <w:rsid w:val="00493D9E"/>
    <w:rsid w:val="004B0B87"/>
    <w:rsid w:val="004B1FFD"/>
    <w:rsid w:val="004B3834"/>
    <w:rsid w:val="004B4718"/>
    <w:rsid w:val="004C115D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15ED8"/>
    <w:rsid w:val="00532AE2"/>
    <w:rsid w:val="005373FE"/>
    <w:rsid w:val="005405C3"/>
    <w:rsid w:val="00541665"/>
    <w:rsid w:val="00542227"/>
    <w:rsid w:val="005520D7"/>
    <w:rsid w:val="005531A6"/>
    <w:rsid w:val="00563334"/>
    <w:rsid w:val="00571AD7"/>
    <w:rsid w:val="00576C3E"/>
    <w:rsid w:val="0058223D"/>
    <w:rsid w:val="00582963"/>
    <w:rsid w:val="0058499B"/>
    <w:rsid w:val="005A0F46"/>
    <w:rsid w:val="00601634"/>
    <w:rsid w:val="00645436"/>
    <w:rsid w:val="00646311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4658"/>
    <w:rsid w:val="00705D84"/>
    <w:rsid w:val="00735E9A"/>
    <w:rsid w:val="00764C7F"/>
    <w:rsid w:val="00766041"/>
    <w:rsid w:val="007677F8"/>
    <w:rsid w:val="00791C16"/>
    <w:rsid w:val="00796CA8"/>
    <w:rsid w:val="007A1094"/>
    <w:rsid w:val="007A3CF2"/>
    <w:rsid w:val="007B4F28"/>
    <w:rsid w:val="007B6B46"/>
    <w:rsid w:val="007C4B83"/>
    <w:rsid w:val="007D014C"/>
    <w:rsid w:val="007D1454"/>
    <w:rsid w:val="007D4ED4"/>
    <w:rsid w:val="00801D3A"/>
    <w:rsid w:val="00804E32"/>
    <w:rsid w:val="0081430D"/>
    <w:rsid w:val="008624F3"/>
    <w:rsid w:val="00863712"/>
    <w:rsid w:val="00883A50"/>
    <w:rsid w:val="00887B15"/>
    <w:rsid w:val="008976C3"/>
    <w:rsid w:val="008C53CB"/>
    <w:rsid w:val="008E6503"/>
    <w:rsid w:val="008F3DFF"/>
    <w:rsid w:val="009010E9"/>
    <w:rsid w:val="00902C81"/>
    <w:rsid w:val="00914E6C"/>
    <w:rsid w:val="0094335D"/>
    <w:rsid w:val="009511A2"/>
    <w:rsid w:val="00952D00"/>
    <w:rsid w:val="00960444"/>
    <w:rsid w:val="009661CE"/>
    <w:rsid w:val="00986BC3"/>
    <w:rsid w:val="009A04DF"/>
    <w:rsid w:val="009A1689"/>
    <w:rsid w:val="009A3DF3"/>
    <w:rsid w:val="009B3B91"/>
    <w:rsid w:val="009C1A39"/>
    <w:rsid w:val="009C1EC5"/>
    <w:rsid w:val="009C22E6"/>
    <w:rsid w:val="009C4B5D"/>
    <w:rsid w:val="009E2AF1"/>
    <w:rsid w:val="009F04E5"/>
    <w:rsid w:val="00A0755A"/>
    <w:rsid w:val="00A36839"/>
    <w:rsid w:val="00A42058"/>
    <w:rsid w:val="00A5739C"/>
    <w:rsid w:val="00A70E63"/>
    <w:rsid w:val="00A744C1"/>
    <w:rsid w:val="00A83FF2"/>
    <w:rsid w:val="00A95B07"/>
    <w:rsid w:val="00A96992"/>
    <w:rsid w:val="00AA03DA"/>
    <w:rsid w:val="00AB1E69"/>
    <w:rsid w:val="00AD3298"/>
    <w:rsid w:val="00AD7548"/>
    <w:rsid w:val="00AE725B"/>
    <w:rsid w:val="00AE7B8C"/>
    <w:rsid w:val="00AF1494"/>
    <w:rsid w:val="00AF4D3D"/>
    <w:rsid w:val="00AF52B7"/>
    <w:rsid w:val="00B0195C"/>
    <w:rsid w:val="00B1024A"/>
    <w:rsid w:val="00B14D9E"/>
    <w:rsid w:val="00B162B5"/>
    <w:rsid w:val="00B1767D"/>
    <w:rsid w:val="00B20D85"/>
    <w:rsid w:val="00B236D7"/>
    <w:rsid w:val="00B260E7"/>
    <w:rsid w:val="00B31D54"/>
    <w:rsid w:val="00B34CF9"/>
    <w:rsid w:val="00B52672"/>
    <w:rsid w:val="00B60E68"/>
    <w:rsid w:val="00B70374"/>
    <w:rsid w:val="00B816CC"/>
    <w:rsid w:val="00BB3E4C"/>
    <w:rsid w:val="00BB5040"/>
    <w:rsid w:val="00BE295F"/>
    <w:rsid w:val="00BE6AB4"/>
    <w:rsid w:val="00BF4D76"/>
    <w:rsid w:val="00BF554C"/>
    <w:rsid w:val="00C42968"/>
    <w:rsid w:val="00C63F6D"/>
    <w:rsid w:val="00C74E35"/>
    <w:rsid w:val="00C84E2C"/>
    <w:rsid w:val="00C85CDF"/>
    <w:rsid w:val="00C8722D"/>
    <w:rsid w:val="00C91CED"/>
    <w:rsid w:val="00C952AE"/>
    <w:rsid w:val="00C974AA"/>
    <w:rsid w:val="00CA0494"/>
    <w:rsid w:val="00CC4083"/>
    <w:rsid w:val="00CC74A9"/>
    <w:rsid w:val="00CD2E24"/>
    <w:rsid w:val="00CD4CE9"/>
    <w:rsid w:val="00CE652C"/>
    <w:rsid w:val="00CF200C"/>
    <w:rsid w:val="00D115E6"/>
    <w:rsid w:val="00D1281C"/>
    <w:rsid w:val="00D157F7"/>
    <w:rsid w:val="00D339B8"/>
    <w:rsid w:val="00D34A47"/>
    <w:rsid w:val="00D43547"/>
    <w:rsid w:val="00D462B0"/>
    <w:rsid w:val="00D53E3B"/>
    <w:rsid w:val="00D563E9"/>
    <w:rsid w:val="00D57E4D"/>
    <w:rsid w:val="00D62921"/>
    <w:rsid w:val="00D95AFB"/>
    <w:rsid w:val="00DB67A7"/>
    <w:rsid w:val="00DC529A"/>
    <w:rsid w:val="00DD1AC8"/>
    <w:rsid w:val="00DD5F53"/>
    <w:rsid w:val="00DF6031"/>
    <w:rsid w:val="00E25BD5"/>
    <w:rsid w:val="00E70DC2"/>
    <w:rsid w:val="00E81AD0"/>
    <w:rsid w:val="00E82309"/>
    <w:rsid w:val="00E90A7C"/>
    <w:rsid w:val="00E95C05"/>
    <w:rsid w:val="00EA5ECE"/>
    <w:rsid w:val="00EB1372"/>
    <w:rsid w:val="00EB5460"/>
    <w:rsid w:val="00EB63F5"/>
    <w:rsid w:val="00EC579D"/>
    <w:rsid w:val="00EC7AD7"/>
    <w:rsid w:val="00EF17B9"/>
    <w:rsid w:val="00EF2599"/>
    <w:rsid w:val="00EF6381"/>
    <w:rsid w:val="00F01A63"/>
    <w:rsid w:val="00F10288"/>
    <w:rsid w:val="00F232A3"/>
    <w:rsid w:val="00F32803"/>
    <w:rsid w:val="00F35C61"/>
    <w:rsid w:val="00F434B8"/>
    <w:rsid w:val="00F4436F"/>
    <w:rsid w:val="00F91095"/>
    <w:rsid w:val="00FA7D5C"/>
    <w:rsid w:val="00FB7A5F"/>
    <w:rsid w:val="00FC219E"/>
    <w:rsid w:val="00FD1DB3"/>
    <w:rsid w:val="00FE22F4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66FA9"/>
  <w15:chartTrackingRefBased/>
  <w15:docId w15:val="{7966A318-8CD4-4E44-B8DC-E218A44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3BE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7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25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2599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AB66-D45F-4CA8-943B-D9D87D23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856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b lee</cp:lastModifiedBy>
  <cp:revision>6</cp:revision>
  <cp:lastPrinted>2024-05-06T02:16:00Z</cp:lastPrinted>
  <dcterms:created xsi:type="dcterms:W3CDTF">2025-03-18T03:05:00Z</dcterms:created>
  <dcterms:modified xsi:type="dcterms:W3CDTF">2025-12-05T08:44:00Z</dcterms:modified>
</cp:coreProperties>
</file>